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张强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1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上海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839870728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angqiang887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服装设计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10.09 - 2014.06    复旦大学    纺织工程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行业龙头    高级服装设计师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服装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服装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服装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服装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服装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服装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服装设计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7.12    创业公司    资深服装设计师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服装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服装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服装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服装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服装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服装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服装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服装设计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0.12    外资企业    资深服装设计师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服装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服装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服装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服装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服装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服装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服装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服装设计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2.12    上市公司    资深服装设计师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服装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服装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服装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服装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服装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服装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服装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服装设计师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沟通能力 | 问题解决 | 项目管理 | 专业技能 | 数据分析 | 团队协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